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47E2" w14:textId="0B94A09D" w:rsidR="00BA78A1" w:rsidRPr="00BA78A1" w:rsidRDefault="0078215A" w:rsidP="00BA78A1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724A7" wp14:editId="6F73FF12">
            <wp:simplePos x="0" y="0"/>
            <wp:positionH relativeFrom="margin">
              <wp:posOffset>131445</wp:posOffset>
            </wp:positionH>
            <wp:positionV relativeFrom="paragraph">
              <wp:posOffset>-245110</wp:posOffset>
            </wp:positionV>
            <wp:extent cx="1144577" cy="12797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7" cy="1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A1" w:rsidRPr="00BA78A1">
        <w:rPr>
          <w:rFonts w:ascii="ＭＳ ゴシック" w:eastAsia="ＭＳ ゴシック" w:hAnsi="ＭＳ 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D477" wp14:editId="68B3735C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1409700" cy="457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EAA3F" w14:textId="22444EDB" w:rsidR="00BA78A1" w:rsidRPr="00BA78A1" w:rsidRDefault="00BA78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受付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D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05pt;width:111pt;height:3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" fillcolor="white [3201]" strokeweight=".5pt">
                <v:textbox>
                  <w:txbxContent>
                    <w:p w14:paraId="5AEEAA3F" w14:textId="22444EDB" w:rsidR="00BA78A1" w:rsidRPr="00BA78A1" w:rsidRDefault="00BA78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受付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8A86" w14:textId="76ABAC77" w:rsidR="00BA78A1" w:rsidRPr="00BA78A1" w:rsidRDefault="00BA78A1" w:rsidP="00BA78A1">
      <w:pPr>
        <w:widowControl/>
        <w:jc w:val="righ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 w:rsidRPr="00BA78A1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>令和　　年　　月　　日</w:t>
      </w:r>
    </w:p>
    <w:p w14:paraId="1AAA074E" w14:textId="02DC904F" w:rsidR="00BA78A1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E3A94" wp14:editId="2749A538">
                <wp:simplePos x="0" y="0"/>
                <wp:positionH relativeFrom="margin">
                  <wp:posOffset>-127635</wp:posOffset>
                </wp:positionH>
                <wp:positionV relativeFrom="paragraph">
                  <wp:posOffset>88265</wp:posOffset>
                </wp:positionV>
                <wp:extent cx="6377940" cy="990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E0DC2" w14:textId="3DD2868B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第</w:t>
                            </w:r>
                            <w:r w:rsidR="009439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346E3F69" w14:textId="1E90BFA0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はんなん共創事業プランコン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申請書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（一般</w:t>
                            </w:r>
                            <w:r w:rsidR="00AA3C02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・小中高校生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3A94" id="テキスト ボックス 3" o:spid="_x0000_s1027" type="#_x0000_t202" style="position:absolute;margin-left:-10.05pt;margin-top:6.95pt;width:502.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" fillcolor="white [3201]" strokecolor="white [3212]" strokeweight=".5pt">
                <v:textbox>
                  <w:txbxContent>
                    <w:p w14:paraId="662E0DC2" w14:textId="3DD2868B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第</w:t>
                      </w:r>
                      <w:r w:rsidR="009439D4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２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回</w:t>
                      </w:r>
                    </w:p>
                    <w:p w14:paraId="346E3F69" w14:textId="1E90BFA0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はんなん共創事業プランコン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申請書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（一般</w:t>
                      </w:r>
                      <w:r w:rsidR="00AA3C02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・小中高校生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F29B9" w14:textId="2D038E80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062F6C1" w14:textId="047791B7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F21B089" w14:textId="7CC2FD38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464EB32F" w14:textId="2217F166" w:rsidR="00DB5960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2689"/>
        <w:gridCol w:w="3260"/>
        <w:gridCol w:w="1134"/>
        <w:gridCol w:w="2551"/>
      </w:tblGrid>
      <w:tr w:rsidR="00B84206" w14:paraId="51D74953" w14:textId="77777777" w:rsidTr="006E4ED0">
        <w:tc>
          <w:tcPr>
            <w:tcW w:w="9634" w:type="dxa"/>
            <w:gridSpan w:val="4"/>
            <w:tcBorders>
              <w:left w:val="single" w:sz="4" w:space="0" w:color="auto"/>
            </w:tcBorders>
          </w:tcPr>
          <w:p w14:paraId="04C34268" w14:textId="74EB6C64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B8420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8"/>
                <w:szCs w:val="32"/>
              </w:rPr>
              <w:t>■基本情報</w:t>
            </w:r>
          </w:p>
        </w:tc>
      </w:tr>
      <w:tr w:rsidR="00B84206" w14:paraId="1840DC88" w14:textId="77777777" w:rsidTr="006E4ED0">
        <w:trPr>
          <w:trHeight w:val="1142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E130C73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0D519915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事業者・団体名</w:t>
            </w:r>
          </w:p>
          <w:p w14:paraId="4B24E22C" w14:textId="21ED95D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学校名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482A80DF" w14:textId="5CAA7E8D" w:rsidR="00B84206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1D983" wp14:editId="2B7FB54F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0330</wp:posOffset>
                      </wp:positionV>
                      <wp:extent cx="579120" cy="571500"/>
                      <wp:effectExtent l="0" t="0" r="1143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DFF6F" w14:textId="603DD562" w:rsidR="00BB3091" w:rsidRPr="00BB3091" w:rsidRDefault="00BB3091" w:rsidP="00BB309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BB309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1D98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テキスト ボックス 16" o:spid="_x0000_s1028" type="#_x0000_t120" style="position:absolute;margin-left:268.05pt;margin-top:7.9pt;width:45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" fillcolor="white [3201]" strokeweight=".5pt">
                      <v:textbox>
                        <w:txbxContent>
                          <w:p w14:paraId="0CFDFF6F" w14:textId="603DD562" w:rsidR="00BB3091" w:rsidRPr="00BB3091" w:rsidRDefault="00BB3091" w:rsidP="00BB30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BB309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75CE5" w14:textId="7085EB8D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5F45EA78" w14:textId="219EBDE2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B84206" w14:paraId="4734B067" w14:textId="77777777" w:rsidTr="006E4ED0">
        <w:trPr>
          <w:trHeight w:val="974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507838E6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0B590635" w14:textId="0281C1A3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者名</w:t>
            </w:r>
          </w:p>
        </w:tc>
        <w:tc>
          <w:tcPr>
            <w:tcW w:w="3260" w:type="dxa"/>
          </w:tcPr>
          <w:p w14:paraId="714FC697" w14:textId="77777777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82768F" w14:textId="30FF8131" w:rsidR="00B84206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性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40B0E69" w14:textId="7556F4C0" w:rsidR="00B84206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男　　□女</w:t>
            </w:r>
          </w:p>
        </w:tc>
      </w:tr>
      <w:tr w:rsidR="001767BC" w14:paraId="0845A8C9" w14:textId="77777777" w:rsidTr="001767BC">
        <w:trPr>
          <w:trHeight w:val="477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vAlign w:val="center"/>
          </w:tcPr>
          <w:p w14:paraId="4B604C97" w14:textId="5F7E1C0C" w:rsidR="001767BC" w:rsidRDefault="001767BC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世代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1818BE35" w14:textId="50B1B48C" w:rsidR="001767BC" w:rsidRDefault="001767BC" w:rsidP="00AF01E0">
            <w:pPr>
              <w:widowControl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</w:t>
            </w:r>
            <w:r w:rsidR="00A65F7D"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小学生　□</w:t>
            </w: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 </w:t>
            </w:r>
            <w:r w:rsidR="00A65F7D"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中学生　□高校生</w:t>
            </w:r>
          </w:p>
        </w:tc>
      </w:tr>
      <w:tr w:rsidR="001767BC" w14:paraId="17F9ED79" w14:textId="77777777" w:rsidTr="006E4ED0">
        <w:trPr>
          <w:trHeight w:val="492"/>
        </w:trPr>
        <w:tc>
          <w:tcPr>
            <w:tcW w:w="2689" w:type="dxa"/>
            <w:vMerge/>
            <w:tcBorders>
              <w:left w:val="single" w:sz="4" w:space="0" w:color="auto"/>
            </w:tcBorders>
            <w:vAlign w:val="center"/>
          </w:tcPr>
          <w:p w14:paraId="1BEC55DC" w14:textId="77777777" w:rsidR="001767BC" w:rsidRDefault="001767BC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61EEF1E1" w14:textId="77777777" w:rsidR="00A65F7D" w:rsidRPr="00A64094" w:rsidRDefault="00A65F7D" w:rsidP="00A65F7D">
            <w:pPr>
              <w:widowControl/>
              <w:spacing w:line="0" w:lineRule="atLeas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8"/>
                <w:szCs w:val="10"/>
              </w:rPr>
            </w:pPr>
          </w:p>
          <w:p w14:paraId="54A6A44C" w14:textId="3935EE93" w:rsidR="001767BC" w:rsidRDefault="00A65F7D" w:rsidP="00A65F7D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20代 　□30代 　□40代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</w:t>
            </w: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50代 　□60代　　□70代以上</w:t>
            </w:r>
          </w:p>
        </w:tc>
      </w:tr>
      <w:tr w:rsidR="00DB5960" w14:paraId="4939F673" w14:textId="77777777" w:rsidTr="006E4ED0">
        <w:trPr>
          <w:trHeight w:val="6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7368DCF7" w14:textId="1485E57C" w:rsidR="00DB5960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UR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972EEA4" w14:textId="77777777" w:rsidR="00DB5960" w:rsidRDefault="00DB596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</w:tbl>
    <w:p w14:paraId="371B1543" w14:textId="250B6D81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1413"/>
        <w:gridCol w:w="1276"/>
        <w:gridCol w:w="3260"/>
        <w:gridCol w:w="1276"/>
        <w:gridCol w:w="2409"/>
      </w:tblGrid>
      <w:tr w:rsidR="00AF01E0" w14:paraId="452EFD5F" w14:textId="77777777" w:rsidTr="006E4ED0">
        <w:trPr>
          <w:trHeight w:val="871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C64784C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2418AC87" w14:textId="1C344B04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担当者名</w:t>
            </w:r>
          </w:p>
        </w:tc>
        <w:tc>
          <w:tcPr>
            <w:tcW w:w="3260" w:type="dxa"/>
          </w:tcPr>
          <w:p w14:paraId="3C89B932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6CE88B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役職</w:t>
            </w:r>
          </w:p>
          <w:p w14:paraId="0A9280DE" w14:textId="01868CF0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16685FD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4BDDEF4" w14:textId="77777777" w:rsidTr="006E4ED0">
        <w:trPr>
          <w:trHeight w:val="638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3F8C89BD" w14:textId="11544382" w:rsidR="00A64094" w:rsidRDefault="00A64094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0BE7911" w14:textId="0FC82F0C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住所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1B0D9FF3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F01E0" w14:paraId="6C9255FE" w14:textId="77777777" w:rsidTr="006E4ED0">
        <w:trPr>
          <w:trHeight w:val="70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C3D942F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A6CCB" w14:textId="5FCD8BA0" w:rsidR="00A64094" w:rsidRDefault="00AF01E0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TEL</w:t>
            </w:r>
          </w:p>
        </w:tc>
        <w:tc>
          <w:tcPr>
            <w:tcW w:w="3260" w:type="dxa"/>
          </w:tcPr>
          <w:p w14:paraId="716AA23E" w14:textId="0779F8CC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DF1631" w14:textId="1CCE35A3" w:rsidR="00AF01E0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FA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3631E68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49522CEA" w14:textId="77777777" w:rsidTr="006E4ED0">
        <w:trPr>
          <w:trHeight w:val="687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1F13B3E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2342A0" w14:textId="684FBD81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携帯電話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56139BF0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BBE43B2" w14:textId="77777777" w:rsidTr="006E4ED0">
        <w:trPr>
          <w:trHeight w:val="55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287D0291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B02C71" w14:textId="79725812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E-MAI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2CA61D49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0E9FE378" w14:textId="77777777" w:rsidTr="006E4ED0">
        <w:trPr>
          <w:trHeight w:val="642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4D37FD1F" w14:textId="280CEC5A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添付資料の有無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1E1E61F0" w14:textId="1AC60549" w:rsidR="00A64094" w:rsidRPr="00A64094" w:rsidRDefault="00A64094" w:rsidP="00A64094">
            <w:pPr>
              <w:widowControl/>
              <w:ind w:firstLineChars="300" w:firstLine="72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有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□　　無</w:t>
            </w:r>
          </w:p>
        </w:tc>
      </w:tr>
      <w:tr w:rsidR="00A64094" w14:paraId="6C72BF32" w14:textId="77777777" w:rsidTr="006E4ED0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3A9D8A0F" w14:textId="77777777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本コンペの情報を</w:t>
            </w:r>
          </w:p>
          <w:p w14:paraId="26E63DAC" w14:textId="03069E95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どこで知りましたか。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0DE718CA" w14:textId="4316AC9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チラシ（</w:t>
            </w:r>
            <w:r w:rsidRPr="00FB27D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入手場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818C04D" w14:textId="6DD02852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ウェブサイト（サイト名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FA59AB2" w14:textId="177DC58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メーリングリスト（リスト名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0B658C75" w14:textId="3DAF3950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SNS（Twitter・FB・その他）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知人からの紹介</w:t>
            </w:r>
          </w:p>
          <w:p w14:paraId="7B0AD4C7" w14:textId="7887947C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その他（阪南市市民活動センター・社会福祉協議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1EB3A2A1" w14:textId="6C46F08F" w:rsidR="00A64094" w:rsidRDefault="005213C2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（阪南市役所・阪南市広報はんなん）</w:t>
            </w:r>
          </w:p>
        </w:tc>
      </w:tr>
    </w:tbl>
    <w:p w14:paraId="31D523E0" w14:textId="48D39812" w:rsidR="00BA78A1" w:rsidRPr="001767BC" w:rsidRDefault="00BA78A1" w:rsidP="00BA78A1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１、事業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B3CD0" w:rsidRPr="001767BC" w14:paraId="719C58F1" w14:textId="77777777" w:rsidTr="00077657">
        <w:trPr>
          <w:trHeight w:val="634"/>
        </w:trPr>
        <w:tc>
          <w:tcPr>
            <w:tcW w:w="2122" w:type="dxa"/>
          </w:tcPr>
          <w:p w14:paraId="26D63678" w14:textId="4CF95F5E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名称</w:t>
            </w:r>
          </w:p>
        </w:tc>
        <w:tc>
          <w:tcPr>
            <w:tcW w:w="6372" w:type="dxa"/>
          </w:tcPr>
          <w:p w14:paraId="02F44F8C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BB3CD0" w:rsidRPr="001767BC" w14:paraId="0E3A93BE" w14:textId="77777777" w:rsidTr="00077657">
        <w:trPr>
          <w:trHeight w:val="698"/>
        </w:trPr>
        <w:tc>
          <w:tcPr>
            <w:tcW w:w="2122" w:type="dxa"/>
          </w:tcPr>
          <w:p w14:paraId="76D913A5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テーマ</w:t>
            </w:r>
          </w:p>
          <w:p w14:paraId="160D0067" w14:textId="59F7A7F5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簡素に）</w:t>
            </w:r>
          </w:p>
        </w:tc>
        <w:tc>
          <w:tcPr>
            <w:tcW w:w="6372" w:type="dxa"/>
          </w:tcPr>
          <w:p w14:paraId="0BD53AB9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0D4B7626" w14:textId="77777777" w:rsidTr="00077657">
        <w:trPr>
          <w:trHeight w:val="1673"/>
        </w:trPr>
        <w:tc>
          <w:tcPr>
            <w:tcW w:w="2122" w:type="dxa"/>
          </w:tcPr>
          <w:p w14:paraId="68787AEE" w14:textId="0E6CE565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02A8FA19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C0CFC5" w14:textId="67538176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概要</w:t>
            </w:r>
          </w:p>
          <w:p w14:paraId="67F04063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200字程度）</w:t>
            </w:r>
          </w:p>
          <w:p w14:paraId="3395A1CC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78428CE7" w14:textId="19C84898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2C24728E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7BC22324" w14:textId="77777777" w:rsidTr="00077657">
        <w:trPr>
          <w:trHeight w:val="1257"/>
        </w:trPr>
        <w:tc>
          <w:tcPr>
            <w:tcW w:w="2122" w:type="dxa"/>
          </w:tcPr>
          <w:p w14:paraId="171B258E" w14:textId="278F34DD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BEBBEB8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75D806" w14:textId="1AED27C3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展望</w:t>
            </w:r>
          </w:p>
          <w:p w14:paraId="4FE5203F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3004B00" w14:textId="5E00630F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01A1084E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５年後の将来像…</w:t>
            </w:r>
          </w:p>
          <w:p w14:paraId="5D4A0582" w14:textId="4072728B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</w:tbl>
    <w:p w14:paraId="28F3DABB" w14:textId="2412FD03" w:rsidR="00BB3CD0" w:rsidRPr="001767BC" w:rsidRDefault="00BB3CD0" w:rsidP="00BB3CD0">
      <w:pPr>
        <w:rPr>
          <w:rStyle w:val="a3"/>
          <w:rFonts w:ascii="ＭＳ ゴシック" w:eastAsia="ＭＳ ゴシック" w:hAnsi="ＭＳ ゴシック"/>
          <w:sz w:val="22"/>
        </w:rPr>
      </w:pPr>
    </w:p>
    <w:p w14:paraId="5366A712" w14:textId="5E347116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２、</w:t>
      </w:r>
      <w:r w:rsidR="00077657" w:rsidRPr="001767BC">
        <w:rPr>
          <w:rStyle w:val="a3"/>
          <w:rFonts w:ascii="ＭＳ ゴシック" w:eastAsia="ＭＳ ゴシック" w:hAnsi="ＭＳ ゴシック" w:hint="eastAsia"/>
          <w:sz w:val="22"/>
        </w:rPr>
        <w:t>事業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のイメー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FDC" w:rsidRPr="001767BC" w14:paraId="38ADB986" w14:textId="77777777" w:rsidTr="00623FDC">
        <w:trPr>
          <w:trHeight w:val="6588"/>
        </w:trPr>
        <w:tc>
          <w:tcPr>
            <w:tcW w:w="8494" w:type="dxa"/>
          </w:tcPr>
          <w:p w14:paraId="702033BF" w14:textId="77777777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行おうとしている事業全体のイメージ図で表現してみてください。</w:t>
            </w:r>
          </w:p>
          <w:p w14:paraId="1F4CE36D" w14:textId="77777777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パソコン、手書きのどちらでも結構です。</w:t>
            </w:r>
          </w:p>
          <w:p w14:paraId="4351EAE9" w14:textId="031031A3" w:rsidR="00623FDC" w:rsidRPr="001767BC" w:rsidRDefault="00623FDC" w:rsidP="00623FD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61A4BB8" w14:textId="77777777" w:rsidR="00B71CEB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</w:p>
    <w:p w14:paraId="35BF5EF9" w14:textId="546F580C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３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あなたが解決したい社会的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FDC" w:rsidRPr="001767BC" w14:paraId="06F40B01" w14:textId="77777777" w:rsidTr="00C900D2">
        <w:trPr>
          <w:trHeight w:val="3043"/>
        </w:trPr>
        <w:tc>
          <w:tcPr>
            <w:tcW w:w="8494" w:type="dxa"/>
          </w:tcPr>
          <w:p w14:paraId="167EB8E8" w14:textId="77777777" w:rsid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阪南市で行うことでどのような課題解決を目指し、阪南市に貢献したい事</w:t>
            </w:r>
          </w:p>
          <w:p w14:paraId="75BE4F18" w14:textId="3DF90D44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等</w:t>
            </w:r>
          </w:p>
          <w:p w14:paraId="11DDD9AA" w14:textId="20ED30B9" w:rsidR="00623FDC" w:rsidRPr="001767BC" w:rsidRDefault="00623FDC" w:rsidP="00623FD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132733" w14:textId="77777777" w:rsidR="00C900D2" w:rsidRPr="001767BC" w:rsidRDefault="00C900D2" w:rsidP="00623FDC">
      <w:pPr>
        <w:rPr>
          <w:rStyle w:val="a3"/>
          <w:rFonts w:ascii="ＭＳ ゴシック" w:eastAsia="ＭＳ ゴシック" w:hAnsi="ＭＳ ゴシック"/>
          <w:sz w:val="22"/>
        </w:rPr>
      </w:pPr>
    </w:p>
    <w:p w14:paraId="1905520D" w14:textId="39DF38AE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４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事業内容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A6C" w:rsidRPr="001767BC" w14:paraId="44430E6A" w14:textId="77777777" w:rsidTr="00075A6C">
        <w:tc>
          <w:tcPr>
            <w:tcW w:w="8494" w:type="dxa"/>
          </w:tcPr>
          <w:p w14:paraId="12D3D3AB" w14:textId="77777777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対象者・利用者</w:t>
            </w:r>
          </w:p>
          <w:p w14:paraId="48B58ACF" w14:textId="779B1078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 xml:space="preserve">　＊誰のお悩み・お困りを解決する事業ですか？　誰の役に立つ事業ですか？</w:t>
            </w:r>
          </w:p>
          <w:p w14:paraId="332BB7C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8381B2D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7759FDA1" w14:textId="77777777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6E9E26CA" w14:textId="40FAFA1D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45E9E0EF" w14:textId="77777777" w:rsidTr="00075A6C">
        <w:tc>
          <w:tcPr>
            <w:tcW w:w="8494" w:type="dxa"/>
          </w:tcPr>
          <w:p w14:paraId="6891E622" w14:textId="4036A26F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する商品やサービス</w:t>
            </w:r>
          </w:p>
          <w:p w14:paraId="11092BDA" w14:textId="77777777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商品・サービスを提供することでお悩み・お困りが解決できますか？</w:t>
            </w:r>
          </w:p>
          <w:p w14:paraId="71173AB0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057B3A2D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5F9BA216" w14:textId="77777777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5B8CDC3C" w14:textId="5263F42F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2F73A1A" w14:textId="77777777" w:rsidTr="00075A6C">
        <w:tc>
          <w:tcPr>
            <w:tcW w:w="8494" w:type="dxa"/>
          </w:tcPr>
          <w:p w14:paraId="32136D2C" w14:textId="2E4FFD43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場所や提供方法、プロモーション（広報）活動</w:t>
            </w:r>
          </w:p>
          <w:p w14:paraId="66D58037" w14:textId="44A1AA16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にその商品・サービスを提供しますか？</w:t>
            </w:r>
          </w:p>
          <w:p w14:paraId="66310CBB" w14:textId="6AECD18C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A2FCD1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3008C9DD" w14:textId="77777777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38670352" w14:textId="70A61F39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F6C8D0C" w14:textId="77777777" w:rsidTr="00EF63F5">
        <w:trPr>
          <w:trHeight w:val="1801"/>
        </w:trPr>
        <w:tc>
          <w:tcPr>
            <w:tcW w:w="8494" w:type="dxa"/>
          </w:tcPr>
          <w:p w14:paraId="5C41B405" w14:textId="5FA41080" w:rsidR="00075A6C" w:rsidRPr="00542B89" w:rsidRDefault="00075A6C" w:rsidP="00C900D2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協働する団体等</w:t>
            </w:r>
          </w:p>
          <w:p w14:paraId="58A2148F" w14:textId="77777777" w:rsidR="00C900D2" w:rsidRPr="00542B89" w:rsidRDefault="00C900D2" w:rsidP="00C900D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団体等と協働しますか？</w:t>
            </w:r>
          </w:p>
          <w:p w14:paraId="3C6A70CF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1A500F2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77C2C796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17CE511" w14:textId="5C34FC60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947071" w14:textId="77777777" w:rsidR="001767BC" w:rsidRDefault="001767BC" w:rsidP="00EF63F5">
      <w:pPr>
        <w:rPr>
          <w:rStyle w:val="a3"/>
          <w:rFonts w:ascii="ＭＳ ゴシック" w:eastAsia="ＭＳ ゴシック" w:hAnsi="ＭＳ ゴシック"/>
          <w:sz w:val="24"/>
          <w:szCs w:val="28"/>
        </w:rPr>
      </w:pPr>
    </w:p>
    <w:p w14:paraId="173DEA6F" w14:textId="77777777" w:rsidR="001767BC" w:rsidRDefault="001767BC" w:rsidP="00EF63F5">
      <w:pPr>
        <w:rPr>
          <w:rStyle w:val="a3"/>
          <w:rFonts w:ascii="ＭＳ ゴシック" w:eastAsia="ＭＳ ゴシック" w:hAnsi="ＭＳ ゴシック"/>
          <w:sz w:val="24"/>
          <w:szCs w:val="28"/>
        </w:rPr>
      </w:pPr>
    </w:p>
    <w:p w14:paraId="2CD0405F" w14:textId="78F563A1" w:rsidR="00CC5C60" w:rsidRDefault="0082660C" w:rsidP="00EF63F5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C0D0D" wp14:editId="674D3C27">
                <wp:simplePos x="0" y="0"/>
                <wp:positionH relativeFrom="margin">
                  <wp:posOffset>1510665</wp:posOffset>
                </wp:positionH>
                <wp:positionV relativeFrom="paragraph">
                  <wp:posOffset>-427990</wp:posOffset>
                </wp:positionV>
                <wp:extent cx="4030980" cy="586740"/>
                <wp:effectExtent l="0" t="0" r="266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E59A4" w14:textId="62F0420F" w:rsidR="0082660C" w:rsidRPr="0082660C" w:rsidRDefault="0082660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8266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※小中高校生部門</w:t>
                            </w:r>
                            <w:r w:rsidR="009D3E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に申し込みされた</w:t>
                            </w:r>
                            <w:r w:rsidRPr="008266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方は、</w:t>
                            </w:r>
                          </w:p>
                          <w:p w14:paraId="36ED1C3D" w14:textId="40A1F9BD" w:rsidR="0082660C" w:rsidRPr="0082660C" w:rsidRDefault="0082660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8266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「５、収入と支出」</w:t>
                            </w:r>
                            <w:r w:rsidR="009D3E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の資料を</w:t>
                            </w:r>
                            <w:r w:rsidRPr="008266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提出</w:t>
                            </w:r>
                            <w:r w:rsidR="009D3E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て頂く必要はありません。</w:t>
                            </w:r>
                          </w:p>
                          <w:p w14:paraId="2F5F6E6E" w14:textId="77777777" w:rsidR="0082660C" w:rsidRPr="0082660C" w:rsidRDefault="0082660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0D0D" id="テキスト ボックス 1" o:spid="_x0000_s1029" type="#_x0000_t202" style="position:absolute;left:0;text-align:left;margin-left:118.95pt;margin-top:-33.7pt;width:317.4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" fillcolor="white [3201]" strokeweight=".5pt">
                <v:textbox>
                  <w:txbxContent>
                    <w:p w14:paraId="629E59A4" w14:textId="62F0420F" w:rsidR="0082660C" w:rsidRPr="0082660C" w:rsidRDefault="0082660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8266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※小中高校生部門</w:t>
                      </w:r>
                      <w:r w:rsidR="009D3E3B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に申し込みされた</w:t>
                      </w:r>
                      <w:r w:rsidRPr="008266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方は、</w:t>
                      </w:r>
                    </w:p>
                    <w:p w14:paraId="36ED1C3D" w14:textId="40A1F9BD" w:rsidR="0082660C" w:rsidRPr="0082660C" w:rsidRDefault="0082660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8266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「５、収入と支出」</w:t>
                      </w:r>
                      <w:r w:rsidR="009D3E3B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の資料を</w:t>
                      </w:r>
                      <w:r w:rsidRPr="008266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提出</w:t>
                      </w:r>
                      <w:r w:rsidR="009D3E3B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て頂く必要はありません。</w:t>
                      </w:r>
                    </w:p>
                    <w:p w14:paraId="2F5F6E6E" w14:textId="77777777" w:rsidR="0082660C" w:rsidRPr="0082660C" w:rsidRDefault="0082660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C60" w:rsidRPr="00B6039B">
        <w:rPr>
          <w:rStyle w:val="a3"/>
          <w:rFonts w:ascii="ＭＳ ゴシック" w:eastAsia="ＭＳ ゴシック" w:hAnsi="ＭＳ ゴシック" w:hint="eastAsia"/>
          <w:sz w:val="24"/>
          <w:szCs w:val="28"/>
        </w:rPr>
        <w:t>５、収入と支出</w:t>
      </w:r>
    </w:p>
    <w:p w14:paraId="740F8F7D" w14:textId="3DAA76AF" w:rsidR="00B6039B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6836" wp14:editId="3813338A">
                <wp:simplePos x="0" y="0"/>
                <wp:positionH relativeFrom="column">
                  <wp:posOffset>3495040</wp:posOffset>
                </wp:positionH>
                <wp:positionV relativeFrom="paragraph">
                  <wp:posOffset>3068955</wp:posOffset>
                </wp:positionV>
                <wp:extent cx="708660" cy="400050"/>
                <wp:effectExtent l="0" t="19050" r="3429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1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75.2pt;margin-top:241.65pt;width:55.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" adj="15503" fillcolor="white [3212]" strokecolor="black [3213]" strokeweight="1pt"/>
            </w:pict>
          </mc:Fallback>
        </mc:AlternateContent>
      </w:r>
      <w:r w:rsidRPr="00A5730C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5B8C" wp14:editId="678E17C7">
                <wp:simplePos x="0" y="0"/>
                <wp:positionH relativeFrom="column">
                  <wp:posOffset>4279900</wp:posOffset>
                </wp:positionH>
                <wp:positionV relativeFrom="paragraph">
                  <wp:posOffset>3007360</wp:posOffset>
                </wp:positionV>
                <wp:extent cx="1813560" cy="419100"/>
                <wp:effectExtent l="0" t="0" r="152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A50B" w14:textId="77777777" w:rsidR="00A5730C" w:rsidRDefault="00A5730C" w:rsidP="00A57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5B8C" id="テキスト ボックス 12" o:spid="_x0000_s1030" type="#_x0000_t202" style="position:absolute;left:0;text-align:left;margin-left:337pt;margin-top:236.8pt;width:142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" fillcolor="window" strokeweight=".5pt">
                <v:textbox>
                  <w:txbxContent>
                    <w:p w14:paraId="61F8A50B" w14:textId="77777777" w:rsidR="00A5730C" w:rsidRDefault="00A5730C" w:rsidP="00A5730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ACABB" wp14:editId="10FD15EF">
                <wp:simplePos x="0" y="0"/>
                <wp:positionH relativeFrom="column">
                  <wp:posOffset>4279900</wp:posOffset>
                </wp:positionH>
                <wp:positionV relativeFrom="paragraph">
                  <wp:posOffset>2458720</wp:posOffset>
                </wp:positionV>
                <wp:extent cx="1813560" cy="548640"/>
                <wp:effectExtent l="0" t="0" r="1524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5CEF" w14:textId="23847D0D" w:rsid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年目の目標収入額</w:t>
                            </w:r>
                          </w:p>
                          <w:p w14:paraId="2CBE303E" w14:textId="6BD3AC29" w:rsidR="00A5730C" w:rsidRP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ABB" id="テキスト ボックス 11" o:spid="_x0000_s1031" type="#_x0000_t202" style="position:absolute;left:0;text-align:left;margin-left:337pt;margin-top:193.6pt;width:142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" fillcolor="white [3201]" strokeweight=".5pt">
                <v:textbox>
                  <w:txbxContent>
                    <w:p w14:paraId="0F445CEF" w14:textId="23847D0D" w:rsid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年目の目標収入額</w:t>
                      </w:r>
                    </w:p>
                    <w:p w14:paraId="2CBE303E" w14:textId="6BD3AC29" w:rsidR="00A5730C" w:rsidRP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千円）</w:t>
                      </w:r>
                    </w:p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3A56B" wp14:editId="5122B99D">
                <wp:simplePos x="0" y="0"/>
                <wp:positionH relativeFrom="column">
                  <wp:posOffset>4305300</wp:posOffset>
                </wp:positionH>
                <wp:positionV relativeFrom="paragraph">
                  <wp:posOffset>6574155</wp:posOffset>
                </wp:positionV>
                <wp:extent cx="1813560" cy="419100"/>
                <wp:effectExtent l="0" t="0" r="152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0A1F7" w14:textId="77777777" w:rsidR="00BD4AD8" w:rsidRDefault="00BD4AD8" w:rsidP="00BD4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56B" id="テキスト ボックス 15" o:spid="_x0000_s1032" type="#_x0000_t202" style="position:absolute;left:0;text-align:left;margin-left:339pt;margin-top:517.65pt;width:142.8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" fillcolor="window" strokeweight=".5pt">
                <v:textbox>
                  <w:txbxContent>
                    <w:p w14:paraId="7C10A1F7" w14:textId="77777777" w:rsidR="00BD4AD8" w:rsidRDefault="00BD4AD8" w:rsidP="00BD4AD8"/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13635" wp14:editId="2635B926">
                <wp:simplePos x="0" y="0"/>
                <wp:positionH relativeFrom="column">
                  <wp:posOffset>4308475</wp:posOffset>
                </wp:positionH>
                <wp:positionV relativeFrom="paragraph">
                  <wp:posOffset>6017895</wp:posOffset>
                </wp:positionV>
                <wp:extent cx="1813560" cy="5486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58ED" w14:textId="0413E14D" w:rsidR="00BD4AD8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年目の目標</w:t>
                            </w:r>
                            <w:r w:rsidR="00A65F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額</w:t>
                            </w:r>
                          </w:p>
                          <w:p w14:paraId="43DD48F9" w14:textId="77777777" w:rsidR="00BD4AD8" w:rsidRPr="00A5730C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635" id="テキスト ボックス 14" o:spid="_x0000_s1033" type="#_x0000_t202" style="position:absolute;left:0;text-align:left;margin-left:339.25pt;margin-top:473.85pt;width:142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" fillcolor="window" strokeweight=".5pt">
                <v:textbox>
                  <w:txbxContent>
                    <w:p w14:paraId="37A158ED" w14:textId="0413E14D" w:rsidR="00BD4AD8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年目の目標</w:t>
                      </w:r>
                      <w:r w:rsidR="00A65F7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額</w:t>
                      </w:r>
                    </w:p>
                    <w:p w14:paraId="43DD48F9" w14:textId="77777777" w:rsidR="00BD4AD8" w:rsidRPr="00A5730C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千円）</w:t>
                      </w:r>
                    </w:p>
                  </w:txbxContent>
                </v:textbox>
              </v:shape>
            </w:pict>
          </mc:Fallback>
        </mc:AlternateContent>
      </w:r>
      <w:r w:rsidR="009F5244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9B24B" wp14:editId="00713E7C">
                <wp:simplePos x="0" y="0"/>
                <wp:positionH relativeFrom="column">
                  <wp:posOffset>3477895</wp:posOffset>
                </wp:positionH>
                <wp:positionV relativeFrom="paragraph">
                  <wp:posOffset>6631305</wp:posOffset>
                </wp:positionV>
                <wp:extent cx="708660" cy="400050"/>
                <wp:effectExtent l="0" t="19050" r="3429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2248" id="矢印: 右 13" o:spid="_x0000_s1026" type="#_x0000_t13" style="position:absolute;left:0;text-align:left;margin-left:273.85pt;margin-top:522.15pt;width:55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" adj="15503" fillcolor="window" strokecolor="windowText" strokeweight="1pt"/>
            </w:pict>
          </mc:Fallback>
        </mc:AlternateContent>
      </w:r>
      <w:r w:rsidR="00B6039B">
        <w:rPr>
          <w:rStyle w:val="a3"/>
          <w:rFonts w:ascii="ＭＳ ゴシック" w:eastAsia="ＭＳ ゴシック" w:hAnsi="ＭＳ ゴシック" w:hint="eastAsia"/>
          <w:b w:val="0"/>
          <w:bCs w:val="0"/>
          <w:sz w:val="22"/>
          <w:szCs w:val="24"/>
        </w:rPr>
        <w:t>※欄の数、費目名は変更可能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017"/>
        <w:gridCol w:w="2693"/>
      </w:tblGrid>
      <w:tr w:rsidR="00B6039B" w14:paraId="2692C122" w14:textId="77777777" w:rsidTr="00AD30A6">
        <w:trPr>
          <w:trHeight w:val="468"/>
        </w:trPr>
        <w:tc>
          <w:tcPr>
            <w:tcW w:w="2689" w:type="dxa"/>
            <w:gridSpan w:val="2"/>
          </w:tcPr>
          <w:p w14:paraId="7EABB60C" w14:textId="3AB1805E" w:rsidR="00B6039B" w:rsidRDefault="00B6039B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73EE89" w14:textId="72D003AA" w:rsidR="00B6039B" w:rsidRDefault="00B6039B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2020年　　月から1年間</w:t>
            </w:r>
          </w:p>
        </w:tc>
      </w:tr>
      <w:tr w:rsidR="00B6039B" w14:paraId="5E0056CA" w14:textId="77777777" w:rsidTr="00AD30A6">
        <w:trPr>
          <w:trHeight w:val="559"/>
        </w:trPr>
        <w:tc>
          <w:tcPr>
            <w:tcW w:w="2689" w:type="dxa"/>
            <w:gridSpan w:val="2"/>
            <w:vAlign w:val="center"/>
          </w:tcPr>
          <w:p w14:paraId="420B91F3" w14:textId="6D3AAEE1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費　目</w:t>
            </w:r>
          </w:p>
        </w:tc>
        <w:tc>
          <w:tcPr>
            <w:tcW w:w="2693" w:type="dxa"/>
            <w:vAlign w:val="center"/>
          </w:tcPr>
          <w:p w14:paraId="50EAE281" w14:textId="1C474DAA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金額（千円）</w:t>
            </w:r>
          </w:p>
        </w:tc>
      </w:tr>
      <w:tr w:rsidR="00AD30A6" w14:paraId="6972B50D" w14:textId="77777777" w:rsidTr="00AD30A6">
        <w:trPr>
          <w:trHeight w:val="606"/>
        </w:trPr>
        <w:tc>
          <w:tcPr>
            <w:tcW w:w="672" w:type="dxa"/>
            <w:vMerge w:val="restart"/>
            <w:vAlign w:val="center"/>
          </w:tcPr>
          <w:p w14:paraId="4328A9CB" w14:textId="2E0F997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</w:t>
            </w:r>
          </w:p>
          <w:p w14:paraId="277E9DE1" w14:textId="77777777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081F77D1" w14:textId="184FA990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入</w:t>
            </w:r>
          </w:p>
        </w:tc>
        <w:tc>
          <w:tcPr>
            <w:tcW w:w="2017" w:type="dxa"/>
            <w:vAlign w:val="center"/>
          </w:tcPr>
          <w:p w14:paraId="48E401CB" w14:textId="1ED336B2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事業収入（売上）</w:t>
            </w:r>
          </w:p>
        </w:tc>
        <w:tc>
          <w:tcPr>
            <w:tcW w:w="2693" w:type="dxa"/>
          </w:tcPr>
          <w:p w14:paraId="3A444E0A" w14:textId="5439CFC1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5E01424" w14:textId="77777777" w:rsidTr="00AD30A6">
        <w:trPr>
          <w:trHeight w:val="572"/>
        </w:trPr>
        <w:tc>
          <w:tcPr>
            <w:tcW w:w="672" w:type="dxa"/>
            <w:vMerge/>
          </w:tcPr>
          <w:p w14:paraId="5CC55DF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C5171B7" w14:textId="332CADDF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寄付金</w:t>
            </w:r>
          </w:p>
        </w:tc>
        <w:tc>
          <w:tcPr>
            <w:tcW w:w="2693" w:type="dxa"/>
          </w:tcPr>
          <w:p w14:paraId="1AB25127" w14:textId="09FD7A82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98CFED" w14:textId="77777777" w:rsidTr="009F5244">
        <w:trPr>
          <w:trHeight w:val="578"/>
        </w:trPr>
        <w:tc>
          <w:tcPr>
            <w:tcW w:w="672" w:type="dxa"/>
            <w:vMerge/>
          </w:tcPr>
          <w:p w14:paraId="4771520A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DA8BB16" w14:textId="7AFF49D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補助金・助成金</w:t>
            </w:r>
          </w:p>
        </w:tc>
        <w:tc>
          <w:tcPr>
            <w:tcW w:w="2693" w:type="dxa"/>
            <w:vAlign w:val="center"/>
          </w:tcPr>
          <w:p w14:paraId="61652066" w14:textId="4DC8065B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1008BA" w14:textId="77777777" w:rsidTr="00AD30A6">
        <w:trPr>
          <w:trHeight w:val="574"/>
        </w:trPr>
        <w:tc>
          <w:tcPr>
            <w:tcW w:w="672" w:type="dxa"/>
            <w:vMerge/>
          </w:tcPr>
          <w:p w14:paraId="4909755B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7726BA11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AE7F0DD" w14:textId="049F87BB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6756909" w14:textId="77777777" w:rsidTr="00AD30A6">
        <w:trPr>
          <w:trHeight w:val="543"/>
        </w:trPr>
        <w:tc>
          <w:tcPr>
            <w:tcW w:w="672" w:type="dxa"/>
            <w:vMerge/>
          </w:tcPr>
          <w:p w14:paraId="1D529F2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2B91D10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5AFDB1C" w14:textId="45BAD533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66197EC4" w14:textId="77777777" w:rsidTr="00AD30A6">
        <w:trPr>
          <w:trHeight w:val="565"/>
        </w:trPr>
        <w:tc>
          <w:tcPr>
            <w:tcW w:w="672" w:type="dxa"/>
            <w:vMerge/>
          </w:tcPr>
          <w:p w14:paraId="333BCC00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002F44D2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180DD7B8" w14:textId="7F0BBBC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380E3C6C" w14:textId="77777777" w:rsidTr="00AD30A6">
        <w:trPr>
          <w:trHeight w:val="55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1433F93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73708677" w14:textId="065BEA40" w:rsidR="00AD30A6" w:rsidRPr="00AD30A6" w:rsidRDefault="00AD30A6" w:rsidP="00AD30A6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入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8ED70D4" w14:textId="01BAB9A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0F72919" w14:textId="77777777" w:rsidTr="009F5244">
        <w:trPr>
          <w:trHeight w:val="558"/>
        </w:trPr>
        <w:tc>
          <w:tcPr>
            <w:tcW w:w="672" w:type="dxa"/>
            <w:vMerge w:val="restart"/>
            <w:vAlign w:val="center"/>
          </w:tcPr>
          <w:p w14:paraId="7AE81E67" w14:textId="35E3435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</w:t>
            </w:r>
          </w:p>
          <w:p w14:paraId="6A9B2610" w14:textId="7777777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6D73A002" w14:textId="7C08DBE0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出</w:t>
            </w:r>
          </w:p>
        </w:tc>
        <w:tc>
          <w:tcPr>
            <w:tcW w:w="2017" w:type="dxa"/>
            <w:vAlign w:val="center"/>
          </w:tcPr>
          <w:p w14:paraId="40500A57" w14:textId="5609D6AE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人件費</w:t>
            </w:r>
          </w:p>
        </w:tc>
        <w:tc>
          <w:tcPr>
            <w:tcW w:w="2693" w:type="dxa"/>
          </w:tcPr>
          <w:p w14:paraId="07CE509C" w14:textId="01A2096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0315816D" w14:textId="77777777" w:rsidTr="00BD4AD8">
        <w:trPr>
          <w:trHeight w:val="550"/>
        </w:trPr>
        <w:tc>
          <w:tcPr>
            <w:tcW w:w="672" w:type="dxa"/>
            <w:vMerge/>
          </w:tcPr>
          <w:p w14:paraId="46F83DBA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BD343EE" w14:textId="1603E4A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家賃</w:t>
            </w:r>
          </w:p>
        </w:tc>
        <w:tc>
          <w:tcPr>
            <w:tcW w:w="2693" w:type="dxa"/>
          </w:tcPr>
          <w:p w14:paraId="3C64D393" w14:textId="1473DC33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0DA3C3E" w14:textId="77777777" w:rsidTr="00BD4AD8">
        <w:trPr>
          <w:trHeight w:val="558"/>
        </w:trPr>
        <w:tc>
          <w:tcPr>
            <w:tcW w:w="672" w:type="dxa"/>
            <w:vMerge/>
          </w:tcPr>
          <w:p w14:paraId="3F02E970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25BC30" w14:textId="30061992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仕入・原材料</w:t>
            </w:r>
          </w:p>
        </w:tc>
        <w:tc>
          <w:tcPr>
            <w:tcW w:w="2693" w:type="dxa"/>
          </w:tcPr>
          <w:p w14:paraId="6DC244E7" w14:textId="172A630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DD74665" w14:textId="77777777" w:rsidTr="00BD4AD8">
        <w:trPr>
          <w:trHeight w:val="566"/>
        </w:trPr>
        <w:tc>
          <w:tcPr>
            <w:tcW w:w="672" w:type="dxa"/>
            <w:vMerge/>
          </w:tcPr>
          <w:p w14:paraId="4960FCE3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AD2C48" w14:textId="5FA146B1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広告宣伝費</w:t>
            </w:r>
          </w:p>
        </w:tc>
        <w:tc>
          <w:tcPr>
            <w:tcW w:w="2693" w:type="dxa"/>
          </w:tcPr>
          <w:p w14:paraId="28D27B77" w14:textId="70A6F90C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4D1D8003" w14:textId="77777777" w:rsidTr="00BD4AD8">
        <w:trPr>
          <w:trHeight w:val="560"/>
        </w:trPr>
        <w:tc>
          <w:tcPr>
            <w:tcW w:w="672" w:type="dxa"/>
            <w:vMerge/>
          </w:tcPr>
          <w:p w14:paraId="6357F34D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D7AF03D" w14:textId="0FEE6D39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外注費</w:t>
            </w:r>
          </w:p>
        </w:tc>
        <w:tc>
          <w:tcPr>
            <w:tcW w:w="2693" w:type="dxa"/>
          </w:tcPr>
          <w:p w14:paraId="401DAA5D" w14:textId="1EF8E521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76C5150A" w14:textId="77777777" w:rsidTr="00BD4AD8">
        <w:trPr>
          <w:trHeight w:val="554"/>
        </w:trPr>
        <w:tc>
          <w:tcPr>
            <w:tcW w:w="672" w:type="dxa"/>
            <w:vMerge/>
          </w:tcPr>
          <w:p w14:paraId="7E6C8A9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3974A01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250CCA99" w14:textId="1507B429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61ACA2F" w14:textId="77777777" w:rsidTr="00BD4AD8">
        <w:trPr>
          <w:trHeight w:val="562"/>
        </w:trPr>
        <w:tc>
          <w:tcPr>
            <w:tcW w:w="672" w:type="dxa"/>
            <w:vMerge/>
          </w:tcPr>
          <w:p w14:paraId="1204829E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5506D49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5213A12B" w14:textId="40FFEDBE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AABD82F" w14:textId="77777777" w:rsidTr="00BD4AD8">
        <w:trPr>
          <w:trHeight w:val="556"/>
        </w:trPr>
        <w:tc>
          <w:tcPr>
            <w:tcW w:w="672" w:type="dxa"/>
            <w:vMerge/>
          </w:tcPr>
          <w:p w14:paraId="2918AE87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0AC63C4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32EC34A1" w14:textId="14D313D4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AD4AD3C" w14:textId="77777777" w:rsidTr="009F5244">
        <w:trPr>
          <w:trHeight w:val="48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4B8321E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323BC395" w14:textId="6E686605" w:rsidR="002F590D" w:rsidRPr="00BD4AD8" w:rsidRDefault="00BD4AD8" w:rsidP="00BD4AD8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出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0B780CB" w14:textId="6DD57D7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BD4AD8" w14:paraId="4E564CB5" w14:textId="77777777" w:rsidTr="009F5244">
        <w:trPr>
          <w:trHeight w:val="588"/>
        </w:trPr>
        <w:tc>
          <w:tcPr>
            <w:tcW w:w="672" w:type="dxa"/>
          </w:tcPr>
          <w:p w14:paraId="15315E65" w14:textId="7777777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FAC5DF0" w14:textId="675CD444" w:rsidR="00BD4AD8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利益（①－②）</w:t>
            </w:r>
          </w:p>
        </w:tc>
        <w:tc>
          <w:tcPr>
            <w:tcW w:w="2693" w:type="dxa"/>
          </w:tcPr>
          <w:p w14:paraId="21FEFDAB" w14:textId="086AB1E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</w:tbl>
    <w:p w14:paraId="5415071E" w14:textId="2B70C3F1" w:rsidR="00BD4AD8" w:rsidRPr="00017D0A" w:rsidRDefault="00017D0A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費目（例）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：</w:t>
      </w:r>
      <w:r w:rsidRPr="00017D0A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収入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売上（事業費、公演料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、行政受託など）、会費、助成金、寄附金　等</w:t>
      </w:r>
    </w:p>
    <w:p w14:paraId="648C8F2A" w14:textId="1A6B6454" w:rsidR="00017D0A" w:rsidRPr="00017D0A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　　　 　</w:t>
      </w:r>
      <w:r w:rsidRPr="009F5244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経費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人件費、家賃、設備費、仕入原価、謝金、通信、運搬費、広告宣伝費　等</w:t>
      </w:r>
    </w:p>
    <w:p w14:paraId="33C22A84" w14:textId="77777777" w:rsidR="009F5244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※収入・支出は1年間で見積もってください。開始月はご自身のスケジュールにあわせて</w:t>
      </w:r>
    </w:p>
    <w:p w14:paraId="2B40236B" w14:textId="4344717A" w:rsidR="009F5244" w:rsidRPr="00017D0A" w:rsidRDefault="009F5244" w:rsidP="009F5244">
      <w:pPr>
        <w:ind w:firstLineChars="100" w:firstLine="210"/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設定ください。</w:t>
      </w:r>
    </w:p>
    <w:p w14:paraId="53633238" w14:textId="2821F017" w:rsid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例）2020年9月を基準とした場合は2020年9月～2021年8月予算計画です。</w:t>
      </w:r>
    </w:p>
    <w:p w14:paraId="45D7011B" w14:textId="4A4A0467" w:rsidR="009F5244" w:rsidRP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→（3年目）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2022年9月～2023年8月の予算計画です。</w:t>
      </w:r>
    </w:p>
    <w:sectPr w:rsidR="009F5244" w:rsidRPr="00017D0A" w:rsidSect="009F524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A720C"/>
    <w:multiLevelType w:val="hybridMultilevel"/>
    <w:tmpl w:val="97981D68"/>
    <w:lvl w:ilvl="0" w:tplc="07CC9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E11BE"/>
    <w:multiLevelType w:val="hybridMultilevel"/>
    <w:tmpl w:val="49D6EFBA"/>
    <w:lvl w:ilvl="0" w:tplc="648A649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405E4"/>
    <w:multiLevelType w:val="hybridMultilevel"/>
    <w:tmpl w:val="894E132C"/>
    <w:lvl w:ilvl="0" w:tplc="1BF4ACEC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A57CA"/>
    <w:multiLevelType w:val="hybridMultilevel"/>
    <w:tmpl w:val="57442264"/>
    <w:lvl w:ilvl="0" w:tplc="167E1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0"/>
    <w:rsid w:val="00017D0A"/>
    <w:rsid w:val="00075A6C"/>
    <w:rsid w:val="00077657"/>
    <w:rsid w:val="001767BC"/>
    <w:rsid w:val="002F590D"/>
    <w:rsid w:val="002F686B"/>
    <w:rsid w:val="005213C2"/>
    <w:rsid w:val="0053313B"/>
    <w:rsid w:val="00542B89"/>
    <w:rsid w:val="00623FDC"/>
    <w:rsid w:val="006E4ED0"/>
    <w:rsid w:val="0078215A"/>
    <w:rsid w:val="0082660C"/>
    <w:rsid w:val="00885DA6"/>
    <w:rsid w:val="009439D4"/>
    <w:rsid w:val="009D3E3B"/>
    <w:rsid w:val="009F5244"/>
    <w:rsid w:val="00A5730C"/>
    <w:rsid w:val="00A64094"/>
    <w:rsid w:val="00A65F7D"/>
    <w:rsid w:val="00AA3C02"/>
    <w:rsid w:val="00AC0138"/>
    <w:rsid w:val="00AD30A6"/>
    <w:rsid w:val="00AF01E0"/>
    <w:rsid w:val="00B6039B"/>
    <w:rsid w:val="00B71CEB"/>
    <w:rsid w:val="00B84206"/>
    <w:rsid w:val="00BA78A1"/>
    <w:rsid w:val="00BB3091"/>
    <w:rsid w:val="00BB3CD0"/>
    <w:rsid w:val="00BD4AD8"/>
    <w:rsid w:val="00C54B24"/>
    <w:rsid w:val="00C81337"/>
    <w:rsid w:val="00C900D2"/>
    <w:rsid w:val="00CC5C60"/>
    <w:rsid w:val="00D472E0"/>
    <w:rsid w:val="00D546AD"/>
    <w:rsid w:val="00DB5960"/>
    <w:rsid w:val="00EF63F5"/>
    <w:rsid w:val="00F53D88"/>
    <w:rsid w:val="00F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89962"/>
  <w15:chartTrackingRefBased/>
  <w15:docId w15:val="{81220AF0-C175-4CF8-84D2-52E0733B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CD0"/>
    <w:rPr>
      <w:b/>
      <w:bCs/>
    </w:rPr>
  </w:style>
  <w:style w:type="paragraph" w:styleId="a4">
    <w:name w:val="List Paragraph"/>
    <w:basedOn w:val="a"/>
    <w:uiPriority w:val="34"/>
    <w:qFormat/>
    <w:rsid w:val="00BB3CD0"/>
    <w:pPr>
      <w:ind w:leftChars="400" w:left="840"/>
    </w:pPr>
  </w:style>
  <w:style w:type="table" w:styleId="a5">
    <w:name w:val="Table Grid"/>
    <w:basedOn w:val="a1"/>
    <w:uiPriority w:val="39"/>
    <w:rsid w:val="00BB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B3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BB3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75C-1828-41AF-9F92-1839FC6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謙二</dc:creator>
  <cp:keywords/>
  <dc:description/>
  <cp:lastModifiedBy>水野 謙二</cp:lastModifiedBy>
  <cp:revision>3</cp:revision>
  <dcterms:created xsi:type="dcterms:W3CDTF">2020-08-12T05:21:00Z</dcterms:created>
  <dcterms:modified xsi:type="dcterms:W3CDTF">2020-08-14T05:50:00Z</dcterms:modified>
</cp:coreProperties>
</file>